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D7F2" w14:textId="311D3F1B" w:rsidR="002C6F73" w:rsidRDefault="002C6F73" w:rsidP="002C6F73">
      <w:pPr>
        <w:tabs>
          <w:tab w:val="left" w:pos="6145"/>
        </w:tabs>
        <w:rPr>
          <w:b/>
          <w:szCs w:val="18"/>
        </w:rPr>
      </w:pPr>
      <w:r>
        <w:rPr>
          <w:rFonts w:hint="eastAsia"/>
          <w:b/>
          <w:szCs w:val="18"/>
        </w:rPr>
        <w:t>[</w:t>
      </w:r>
      <w:r>
        <w:rPr>
          <w:rFonts w:hint="eastAsia"/>
          <w:b/>
          <w:szCs w:val="18"/>
        </w:rPr>
        <w:t>实验</w:t>
      </w:r>
      <w:r w:rsidR="00222C87">
        <w:rPr>
          <w:b/>
          <w:szCs w:val="18"/>
        </w:rPr>
        <w:t>1</w:t>
      </w:r>
      <w:r>
        <w:rPr>
          <w:rFonts w:hint="eastAsia"/>
          <w:b/>
          <w:szCs w:val="18"/>
        </w:rPr>
        <w:t>]</w:t>
      </w:r>
    </w:p>
    <w:p w14:paraId="3539D7F3" w14:textId="3970A1B9" w:rsidR="002C6F73" w:rsidRDefault="001D30FB" w:rsidP="002C6F73">
      <w:pPr>
        <w:jc w:val="center"/>
        <w:rPr>
          <w:rFonts w:ascii="楷体_GB2312" w:eastAsia="楷体_GB2312"/>
          <w:sz w:val="32"/>
          <w:szCs w:val="44"/>
        </w:rPr>
      </w:pPr>
      <w:r>
        <w:rPr>
          <w:rFonts w:ascii="楷体_GB2312" w:eastAsia="楷体_GB2312" w:hint="eastAsia"/>
          <w:sz w:val="32"/>
          <w:szCs w:val="44"/>
        </w:rPr>
        <w:t>《网络安全综合实验》</w:t>
      </w:r>
      <w:r w:rsidR="002C6F73">
        <w:rPr>
          <w:rFonts w:ascii="楷体_GB2312" w:eastAsia="楷体_GB2312" w:hint="eastAsia"/>
          <w:sz w:val="32"/>
          <w:szCs w:val="44"/>
        </w:rPr>
        <w:t>实验报告</w:t>
      </w:r>
    </w:p>
    <w:p w14:paraId="3539D7F4" w14:textId="77777777" w:rsidR="002C6F73" w:rsidRDefault="002C6F73" w:rsidP="002C6F73">
      <w:pPr>
        <w:jc w:val="center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14:paraId="3539D7F5" w14:textId="77777777" w:rsidR="002C6F73" w:rsidRDefault="002C6F73" w:rsidP="002C6F73">
      <w:pPr>
        <w:rPr>
          <w:szCs w:val="21"/>
        </w:rPr>
      </w:pPr>
    </w:p>
    <w:p w14:paraId="3539D7F6" w14:textId="50E3BB80" w:rsidR="002C6F73" w:rsidRDefault="002C6F73" w:rsidP="00057525">
      <w:pPr>
        <w:rPr>
          <w:rFonts w:ascii="宋体" w:hAnsi="宋体"/>
          <w:bCs/>
          <w:szCs w:val="21"/>
          <w:u w:val="single"/>
        </w:rPr>
      </w:pPr>
      <w:r>
        <w:rPr>
          <w:rFonts w:hint="eastAsia"/>
          <w:szCs w:val="21"/>
        </w:rPr>
        <w:t>实验名称：</w:t>
      </w:r>
      <w:r>
        <w:rPr>
          <w:rFonts w:hint="eastAsia"/>
          <w:szCs w:val="21"/>
          <w:u w:val="single"/>
        </w:rPr>
        <w:t xml:space="preserve">  </w:t>
      </w:r>
      <w:r w:rsidR="00057525">
        <w:rPr>
          <w:rFonts w:hint="eastAsia"/>
          <w:szCs w:val="21"/>
          <w:u w:val="single"/>
        </w:rPr>
        <w:t xml:space="preserve">   </w:t>
      </w:r>
      <w:r w:rsidR="00F32090" w:rsidRPr="00F32090">
        <w:rPr>
          <w:rFonts w:hint="eastAsia"/>
          <w:szCs w:val="21"/>
          <w:u w:val="single"/>
        </w:rPr>
        <w:t>实验</w:t>
      </w:r>
      <w:r w:rsidR="001D30FB">
        <w:rPr>
          <w:szCs w:val="21"/>
          <w:u w:val="single"/>
        </w:rPr>
        <w:t>1</w:t>
      </w:r>
      <w:r w:rsidR="001950C2">
        <w:rPr>
          <w:rFonts w:hint="eastAsia"/>
          <w:szCs w:val="21"/>
          <w:u w:val="single"/>
        </w:rPr>
        <w:t xml:space="preserve"> </w:t>
      </w:r>
      <w:r w:rsidR="001D30FB">
        <w:rPr>
          <w:rFonts w:hint="eastAsia"/>
          <w:szCs w:val="21"/>
          <w:u w:val="single"/>
        </w:rPr>
        <w:t>Javascript</w:t>
      </w:r>
      <w:r w:rsidR="001D30FB">
        <w:rPr>
          <w:rFonts w:hint="eastAsia"/>
          <w:szCs w:val="21"/>
          <w:u w:val="single"/>
        </w:rPr>
        <w:t>脚本编码</w:t>
      </w:r>
      <w:r w:rsidR="00947B5F">
        <w:rPr>
          <w:rFonts w:hint="eastAsia"/>
          <w:szCs w:val="21"/>
          <w:u w:val="single"/>
        </w:rPr>
        <w:t>应用</w:t>
      </w:r>
      <w:r w:rsidR="00F41401">
        <w:rPr>
          <w:rFonts w:ascii="宋体" w:hAnsi="宋体" w:hint="eastAsia"/>
          <w:bCs/>
          <w:szCs w:val="21"/>
          <w:u w:val="single"/>
        </w:rPr>
        <w:t xml:space="preserve">  </w:t>
      </w:r>
      <w:r w:rsidR="00F32090">
        <w:rPr>
          <w:rFonts w:ascii="宋体" w:hAnsi="宋体" w:hint="eastAsia"/>
          <w:bCs/>
          <w:szCs w:val="21"/>
          <w:u w:val="single"/>
        </w:rPr>
        <w:t xml:space="preserve"> </w:t>
      </w:r>
      <w:r w:rsidR="00057525">
        <w:rPr>
          <w:rFonts w:ascii="宋体" w:hAnsi="宋体" w:hint="eastAsia"/>
          <w:bCs/>
          <w:szCs w:val="21"/>
          <w:u w:val="single"/>
        </w:rPr>
        <w:t xml:space="preserve"> </w:t>
      </w:r>
      <w:r w:rsidR="00511A3A">
        <w:rPr>
          <w:rFonts w:ascii="宋体" w:hAnsi="宋体" w:hint="eastAsia"/>
          <w:bCs/>
          <w:szCs w:val="21"/>
          <w:u w:val="single"/>
        </w:rPr>
        <w:t xml:space="preserve">   </w:t>
      </w:r>
      <w:r w:rsidRPr="002C6F73">
        <w:rPr>
          <w:rFonts w:ascii="宋体" w:hAnsi="宋体" w:hint="eastAsia"/>
          <w:bCs/>
          <w:szCs w:val="21"/>
        </w:rPr>
        <w:t xml:space="preserve"> </w:t>
      </w:r>
      <w:r>
        <w:rPr>
          <w:rFonts w:hint="eastAsia"/>
          <w:szCs w:val="21"/>
        </w:rPr>
        <w:t>班级：</w:t>
      </w:r>
      <w:r>
        <w:rPr>
          <w:rFonts w:hint="eastAsia"/>
          <w:szCs w:val="21"/>
          <w:u w:val="single"/>
        </w:rPr>
        <w:t xml:space="preserve">   </w:t>
      </w:r>
      <w:r w:rsidR="00F32090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 w:rsidR="001950C2"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</w:rPr>
        <w:t xml:space="preserve">      </w:t>
      </w:r>
      <w:r w:rsidR="00C24EA5"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 </w:t>
      </w:r>
    </w:p>
    <w:p w14:paraId="3539D7F7" w14:textId="77777777" w:rsidR="002C6F73" w:rsidRDefault="002C6F73" w:rsidP="002C6F73">
      <w:pPr>
        <w:rPr>
          <w:szCs w:val="21"/>
        </w:rPr>
      </w:pPr>
      <w:r>
        <w:rPr>
          <w:rFonts w:hint="eastAsia"/>
          <w:szCs w:val="21"/>
        </w:rPr>
        <w:t>姓名：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号：</w:t>
      </w:r>
      <w:r>
        <w:rPr>
          <w:rFonts w:hint="eastAsia"/>
          <w:szCs w:val="21"/>
          <w:u w:val="single"/>
        </w:rPr>
        <w:t xml:space="preserve"> 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同组人：</w:t>
      </w:r>
      <w:r>
        <w:rPr>
          <w:rFonts w:hint="eastAsia"/>
          <w:szCs w:val="21"/>
          <w:u w:val="single"/>
        </w:rPr>
        <w:t xml:space="preserve">       </w:t>
      </w:r>
      <w:r w:rsidR="00C24EA5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</w:t>
      </w:r>
      <w:r w:rsidR="00C24EA5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        </w:t>
      </w:r>
    </w:p>
    <w:p w14:paraId="3539D7F8" w14:textId="77777777" w:rsidR="002C6F73" w:rsidRDefault="002C6F73" w:rsidP="002C6F73">
      <w:pPr>
        <w:spacing w:beforeLines="50" w:before="156"/>
        <w:rPr>
          <w:szCs w:val="21"/>
          <w:u w:val="single"/>
        </w:rPr>
      </w:pPr>
      <w:r>
        <w:rPr>
          <w:rFonts w:hint="eastAsia"/>
          <w:szCs w:val="21"/>
        </w:rPr>
        <w:t>指导教师评定：</w:t>
      </w:r>
      <w:r>
        <w:rPr>
          <w:rFonts w:hint="eastAsia"/>
          <w:szCs w:val="21"/>
          <w:u w:val="single"/>
        </w:rPr>
        <w:t xml:space="preserve">                                                </w:t>
      </w:r>
      <w:r w:rsidR="00C24EA5"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</w:rPr>
        <w:t xml:space="preserve"> </w:t>
      </w:r>
      <w:r w:rsidR="00C24EA5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    </w:t>
      </w:r>
    </w:p>
    <w:p w14:paraId="3539D7F9" w14:textId="77777777" w:rsidR="002C6F73" w:rsidRPr="005A1352" w:rsidRDefault="002C6F73" w:rsidP="002C6F73">
      <w:pPr>
        <w:rPr>
          <w:szCs w:val="21"/>
        </w:rPr>
      </w:pPr>
    </w:p>
    <w:p w14:paraId="3539D7FA" w14:textId="77777777" w:rsidR="002C6F73" w:rsidRDefault="002C6F73" w:rsidP="002C6F73">
      <w:pPr>
        <w:rPr>
          <w:b/>
          <w:szCs w:val="28"/>
        </w:rPr>
      </w:pPr>
      <w:r>
        <w:rPr>
          <w:rFonts w:hint="eastAsia"/>
          <w:b/>
          <w:szCs w:val="28"/>
        </w:rPr>
        <w:t>一、实验目的和要求</w:t>
      </w:r>
    </w:p>
    <w:p w14:paraId="3539D7FB" w14:textId="41CABB5C" w:rsidR="002C6F73" w:rsidRDefault="002C6F73" w:rsidP="002C6F73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AC4BFE">
        <w:rPr>
          <w:rFonts w:hint="eastAsia"/>
        </w:rPr>
        <w:t>Web</w:t>
      </w:r>
      <w:r w:rsidR="00AC4BFE">
        <w:rPr>
          <w:rFonts w:hint="eastAsia"/>
        </w:rPr>
        <w:t>前端脚本</w:t>
      </w:r>
      <w:r w:rsidR="00801BD9">
        <w:rPr>
          <w:rFonts w:hint="eastAsia"/>
        </w:rPr>
        <w:t>验证绕过是</w:t>
      </w:r>
      <w:r w:rsidR="00801BD9">
        <w:rPr>
          <w:rFonts w:hint="eastAsia"/>
        </w:rPr>
        <w:t>Web</w:t>
      </w:r>
      <w:r w:rsidR="00801BD9">
        <w:rPr>
          <w:rFonts w:hint="eastAsia"/>
        </w:rPr>
        <w:t>安全</w:t>
      </w:r>
      <w:r w:rsidR="00066CC9">
        <w:rPr>
          <w:rFonts w:hint="eastAsia"/>
        </w:rPr>
        <w:t>应用之一，了解相关</w:t>
      </w:r>
      <w:r w:rsidR="00E6182D">
        <w:rPr>
          <w:rFonts w:hint="eastAsia"/>
        </w:rPr>
        <w:t>编码技术</w:t>
      </w:r>
      <w:r w:rsidR="005F152E">
        <w:rPr>
          <w:rFonts w:hint="eastAsia"/>
        </w:rPr>
        <w:t>。</w:t>
      </w:r>
    </w:p>
    <w:p w14:paraId="3539D7FC" w14:textId="198295B6" w:rsidR="00C5729A" w:rsidRPr="00C5729A" w:rsidRDefault="002C6F73" w:rsidP="00C5729A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E6182D">
        <w:rPr>
          <w:rFonts w:hint="eastAsia"/>
        </w:rPr>
        <w:t>通过实验，实现</w:t>
      </w:r>
      <w:r w:rsidR="005F152E">
        <w:rPr>
          <w:rFonts w:hint="eastAsia"/>
        </w:rPr>
        <w:t>脚本编码测试。</w:t>
      </w:r>
    </w:p>
    <w:p w14:paraId="3539D7FD" w14:textId="77777777" w:rsidR="002C6F73" w:rsidRDefault="002C6F73" w:rsidP="002C6F73">
      <w:pPr>
        <w:rPr>
          <w:b/>
          <w:szCs w:val="28"/>
        </w:rPr>
      </w:pPr>
      <w:r>
        <w:rPr>
          <w:rFonts w:hint="eastAsia"/>
          <w:b/>
          <w:szCs w:val="28"/>
        </w:rPr>
        <w:t>二、实验内容</w:t>
      </w:r>
    </w:p>
    <w:p w14:paraId="3539D7FE" w14:textId="43A11F39" w:rsidR="0050066B" w:rsidRDefault="0050066B" w:rsidP="0050066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3F6119">
        <w:rPr>
          <w:rFonts w:hint="eastAsia"/>
        </w:rPr>
        <w:t>设计简单的</w:t>
      </w:r>
      <w:r w:rsidR="003F6119">
        <w:rPr>
          <w:rFonts w:hint="eastAsia"/>
        </w:rPr>
        <w:t>html</w:t>
      </w:r>
      <w:r w:rsidR="003F6119">
        <w:rPr>
          <w:rFonts w:hint="eastAsia"/>
        </w:rPr>
        <w:t>网页，</w:t>
      </w:r>
      <w:r w:rsidR="00506243">
        <w:rPr>
          <w:rFonts w:hint="eastAsia"/>
        </w:rPr>
        <w:t>实现</w:t>
      </w:r>
      <w:r w:rsidR="003F6119">
        <w:rPr>
          <w:rFonts w:hint="eastAsia"/>
        </w:rPr>
        <w:t>使用</w:t>
      </w:r>
      <w:r w:rsidR="009A4787" w:rsidRPr="009A4787">
        <w:rPr>
          <w:rFonts w:hint="eastAsia"/>
        </w:rPr>
        <w:t>常见编码加密</w:t>
      </w:r>
      <w:r w:rsidR="009A4787" w:rsidRPr="009A4787">
        <w:rPr>
          <w:rFonts w:hint="eastAsia"/>
        </w:rPr>
        <w:t xml:space="preserve"> jsfuck</w:t>
      </w:r>
      <w:r w:rsidR="009A4787">
        <w:rPr>
          <w:rFonts w:hint="eastAsia"/>
        </w:rPr>
        <w:t>，</w:t>
      </w:r>
      <w:r w:rsidR="009A4787" w:rsidRPr="009A4787">
        <w:rPr>
          <w:rFonts w:hint="eastAsia"/>
        </w:rPr>
        <w:t>jjencode</w:t>
      </w:r>
      <w:r w:rsidR="009A4787">
        <w:rPr>
          <w:rFonts w:hint="eastAsia"/>
        </w:rPr>
        <w:t>，</w:t>
      </w:r>
      <w:r w:rsidR="009A4787" w:rsidRPr="009A4787">
        <w:rPr>
          <w:rFonts w:hint="eastAsia"/>
        </w:rPr>
        <w:t>aaencode</w:t>
      </w:r>
      <w:r w:rsidR="009A4787">
        <w:rPr>
          <w:rFonts w:hint="eastAsia"/>
        </w:rPr>
        <w:t>的编码示例</w:t>
      </w:r>
      <w:r w:rsidR="00506243">
        <w:rPr>
          <w:rFonts w:hint="eastAsia"/>
        </w:rPr>
        <w:t>，写出编码前后的</w:t>
      </w:r>
      <w:r w:rsidR="0090583E">
        <w:rPr>
          <w:rFonts w:hint="eastAsia"/>
        </w:rPr>
        <w:t>对照内容，并</w:t>
      </w:r>
      <w:r w:rsidR="00072668">
        <w:rPr>
          <w:rFonts w:hint="eastAsia"/>
        </w:rPr>
        <w:t>截图查看效果。</w:t>
      </w:r>
    </w:p>
    <w:p w14:paraId="3539D800" w14:textId="002CF341" w:rsidR="0050066B" w:rsidRPr="00C5729A" w:rsidRDefault="0050066B" w:rsidP="0050066B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072668">
        <w:rPr>
          <w:rFonts w:hint="eastAsia"/>
        </w:rPr>
        <w:t>通过上述</w:t>
      </w:r>
      <w:r w:rsidR="00562455">
        <w:rPr>
          <w:rFonts w:hint="eastAsia"/>
        </w:rPr>
        <w:t>过程，简述自己对相关</w:t>
      </w:r>
      <w:r w:rsidR="00542E73">
        <w:rPr>
          <w:rFonts w:hint="eastAsia"/>
        </w:rPr>
        <w:t>脚本</w:t>
      </w:r>
      <w:r w:rsidR="00562455">
        <w:rPr>
          <w:rFonts w:hint="eastAsia"/>
        </w:rPr>
        <w:t>编码技术</w:t>
      </w:r>
      <w:r w:rsidR="00542E73">
        <w:rPr>
          <w:rFonts w:hint="eastAsia"/>
        </w:rPr>
        <w:t>在网络安全开发与测试中的应用</w:t>
      </w:r>
      <w:r>
        <w:rPr>
          <w:rFonts w:hint="eastAsia"/>
        </w:rPr>
        <w:t>。</w:t>
      </w:r>
    </w:p>
    <w:p w14:paraId="3539D801" w14:textId="77777777" w:rsidR="002C6F73" w:rsidRPr="00B1624E" w:rsidRDefault="002C6F73" w:rsidP="002C6F73">
      <w:pPr>
        <w:rPr>
          <w:rFonts w:ascii="Arial" w:hAnsi="Arial" w:cs="Arial"/>
          <w:b/>
          <w:color w:val="00000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szCs w:val="28"/>
        </w:rPr>
        <w:t>三、实验结果（及</w:t>
      </w:r>
      <w:r>
        <w:rPr>
          <w:rFonts w:ascii="Arial" w:hAnsi="Arial" w:cs="Arial" w:hint="eastAsia"/>
          <w:b/>
          <w:color w:val="000000"/>
          <w:szCs w:val="44"/>
        </w:rPr>
        <w:t>调试过程</w:t>
      </w:r>
      <w:r w:rsidRPr="00B1624E">
        <w:rPr>
          <w:rFonts w:ascii="Arial" w:hAnsi="Arial" w:cs="Arial" w:hint="eastAsia"/>
          <w:b/>
          <w:color w:val="000000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3539D802" w14:textId="77777777" w:rsidR="00A33B63" w:rsidRPr="00511A3A" w:rsidRDefault="00A33B63" w:rsidP="00511A3A">
      <w:pPr>
        <w:spacing w:line="360" w:lineRule="auto"/>
        <w:ind w:firstLine="420"/>
      </w:pPr>
    </w:p>
    <w:p w14:paraId="3539D803" w14:textId="77777777" w:rsidR="00A33B63" w:rsidRPr="00511A3A" w:rsidRDefault="00A33B63" w:rsidP="00511A3A">
      <w:pPr>
        <w:spacing w:line="360" w:lineRule="auto"/>
        <w:ind w:firstLine="420"/>
      </w:pPr>
    </w:p>
    <w:p w14:paraId="3539D804" w14:textId="77777777" w:rsidR="00A33B63" w:rsidRPr="00511A3A" w:rsidRDefault="00A33B63" w:rsidP="00511A3A">
      <w:pPr>
        <w:spacing w:line="360" w:lineRule="auto"/>
        <w:ind w:firstLine="420"/>
      </w:pPr>
    </w:p>
    <w:p w14:paraId="3539D805" w14:textId="77777777" w:rsidR="00A33B63" w:rsidRPr="00511A3A" w:rsidRDefault="00A33B63" w:rsidP="00511A3A">
      <w:pPr>
        <w:spacing w:line="360" w:lineRule="auto"/>
        <w:ind w:firstLine="420"/>
      </w:pPr>
    </w:p>
    <w:p w14:paraId="3539D806" w14:textId="77777777" w:rsidR="002C6F73" w:rsidRDefault="002C6F73" w:rsidP="002C6F73">
      <w:pPr>
        <w:rPr>
          <w:b/>
          <w:szCs w:val="28"/>
        </w:rPr>
      </w:pPr>
      <w:r>
        <w:rPr>
          <w:rFonts w:hint="eastAsia"/>
          <w:b/>
          <w:szCs w:val="28"/>
        </w:rPr>
        <w:t>四、实验体会</w:t>
      </w:r>
    </w:p>
    <w:p w14:paraId="3539D807" w14:textId="77777777" w:rsidR="00E95A09" w:rsidRPr="00511A3A" w:rsidRDefault="00E95A09" w:rsidP="00511A3A">
      <w:pPr>
        <w:spacing w:line="360" w:lineRule="auto"/>
        <w:ind w:firstLine="420"/>
      </w:pPr>
    </w:p>
    <w:p w14:paraId="3539D808" w14:textId="77777777" w:rsidR="00A33B63" w:rsidRPr="00511A3A" w:rsidRDefault="00A33B63" w:rsidP="00511A3A">
      <w:pPr>
        <w:spacing w:line="360" w:lineRule="auto"/>
        <w:ind w:firstLine="420"/>
      </w:pPr>
    </w:p>
    <w:p w14:paraId="3539D809" w14:textId="77777777" w:rsidR="00A33B63" w:rsidRPr="00511A3A" w:rsidRDefault="00A33B63" w:rsidP="00511A3A">
      <w:pPr>
        <w:spacing w:line="360" w:lineRule="auto"/>
        <w:ind w:firstLine="420"/>
      </w:pPr>
    </w:p>
    <w:p w14:paraId="3539D80A" w14:textId="77777777" w:rsidR="00A33B63" w:rsidRPr="00511A3A" w:rsidRDefault="00A33B63" w:rsidP="00511A3A">
      <w:pPr>
        <w:spacing w:line="360" w:lineRule="auto"/>
        <w:ind w:firstLine="420"/>
      </w:pPr>
    </w:p>
    <w:sectPr w:rsidR="00A33B63" w:rsidRPr="00511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FEE94" w14:textId="77777777" w:rsidR="00F70ADE" w:rsidRDefault="00F70ADE" w:rsidP="009D58C1">
      <w:r>
        <w:separator/>
      </w:r>
    </w:p>
  </w:endnote>
  <w:endnote w:type="continuationSeparator" w:id="0">
    <w:p w14:paraId="58647807" w14:textId="77777777" w:rsidR="00F70ADE" w:rsidRDefault="00F70ADE" w:rsidP="009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3C6E" w14:textId="77777777" w:rsidR="00F70ADE" w:rsidRDefault="00F70ADE" w:rsidP="009D58C1">
      <w:r>
        <w:separator/>
      </w:r>
    </w:p>
  </w:footnote>
  <w:footnote w:type="continuationSeparator" w:id="0">
    <w:p w14:paraId="2E9F0481" w14:textId="77777777" w:rsidR="00F70ADE" w:rsidRDefault="00F70ADE" w:rsidP="009D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548EB"/>
    <w:multiLevelType w:val="hybridMultilevel"/>
    <w:tmpl w:val="373676F2"/>
    <w:lvl w:ilvl="0" w:tplc="692C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73"/>
    <w:rsid w:val="00057525"/>
    <w:rsid w:val="00066CC9"/>
    <w:rsid w:val="00072668"/>
    <w:rsid w:val="00082350"/>
    <w:rsid w:val="00092E55"/>
    <w:rsid w:val="00115415"/>
    <w:rsid w:val="00116252"/>
    <w:rsid w:val="001534A6"/>
    <w:rsid w:val="001950C2"/>
    <w:rsid w:val="001C0B99"/>
    <w:rsid w:val="001D30FB"/>
    <w:rsid w:val="001E6E0A"/>
    <w:rsid w:val="001F3356"/>
    <w:rsid w:val="00222C87"/>
    <w:rsid w:val="00297204"/>
    <w:rsid w:val="002B1621"/>
    <w:rsid w:val="002C6F73"/>
    <w:rsid w:val="003005FC"/>
    <w:rsid w:val="003F6119"/>
    <w:rsid w:val="00400037"/>
    <w:rsid w:val="004E05EC"/>
    <w:rsid w:val="004E2A56"/>
    <w:rsid w:val="0050066B"/>
    <w:rsid w:val="00503082"/>
    <w:rsid w:val="00506243"/>
    <w:rsid w:val="00511A3A"/>
    <w:rsid w:val="00525C99"/>
    <w:rsid w:val="00542E73"/>
    <w:rsid w:val="00562455"/>
    <w:rsid w:val="005C759A"/>
    <w:rsid w:val="005F152E"/>
    <w:rsid w:val="005F1601"/>
    <w:rsid w:val="00625F15"/>
    <w:rsid w:val="006634EC"/>
    <w:rsid w:val="006A5C37"/>
    <w:rsid w:val="006D2A28"/>
    <w:rsid w:val="00783F09"/>
    <w:rsid w:val="007B3595"/>
    <w:rsid w:val="007E3310"/>
    <w:rsid w:val="007E677F"/>
    <w:rsid w:val="00801BD9"/>
    <w:rsid w:val="008228F3"/>
    <w:rsid w:val="00862757"/>
    <w:rsid w:val="00863E85"/>
    <w:rsid w:val="00876347"/>
    <w:rsid w:val="008D0176"/>
    <w:rsid w:val="0090583E"/>
    <w:rsid w:val="00907A42"/>
    <w:rsid w:val="00947B5F"/>
    <w:rsid w:val="00980F7A"/>
    <w:rsid w:val="00982A88"/>
    <w:rsid w:val="009A4787"/>
    <w:rsid w:val="009D207D"/>
    <w:rsid w:val="009D58C1"/>
    <w:rsid w:val="009E27D8"/>
    <w:rsid w:val="009F54FA"/>
    <w:rsid w:val="00A33B63"/>
    <w:rsid w:val="00A52F49"/>
    <w:rsid w:val="00A70862"/>
    <w:rsid w:val="00A8363F"/>
    <w:rsid w:val="00AC4BFE"/>
    <w:rsid w:val="00B8084F"/>
    <w:rsid w:val="00B871DA"/>
    <w:rsid w:val="00BF258C"/>
    <w:rsid w:val="00C008C3"/>
    <w:rsid w:val="00C24EA5"/>
    <w:rsid w:val="00C30FE4"/>
    <w:rsid w:val="00C5729A"/>
    <w:rsid w:val="00C819A8"/>
    <w:rsid w:val="00CA2EA2"/>
    <w:rsid w:val="00CD1733"/>
    <w:rsid w:val="00E37034"/>
    <w:rsid w:val="00E6182D"/>
    <w:rsid w:val="00E81150"/>
    <w:rsid w:val="00E95A09"/>
    <w:rsid w:val="00EF0B82"/>
    <w:rsid w:val="00F32090"/>
    <w:rsid w:val="00F33356"/>
    <w:rsid w:val="00F41401"/>
    <w:rsid w:val="00F70ADE"/>
    <w:rsid w:val="00F84A41"/>
    <w:rsid w:val="00FB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9D7F2"/>
  <w15:docId w15:val="{A47DAD6C-A80D-489E-A703-02F1D252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8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8C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33B6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Normal (Web)"/>
    <w:basedOn w:val="a"/>
    <w:uiPriority w:val="99"/>
    <w:semiHidden/>
    <w:unhideWhenUsed/>
    <w:rsid w:val="000823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500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741C-021D-4B2B-8529-E9B5A5B6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</dc:creator>
  <cp:lastModifiedBy>w jj</cp:lastModifiedBy>
  <cp:revision>25</cp:revision>
  <dcterms:created xsi:type="dcterms:W3CDTF">2019-09-24T12:36:00Z</dcterms:created>
  <dcterms:modified xsi:type="dcterms:W3CDTF">2021-01-17T02:50:00Z</dcterms:modified>
</cp:coreProperties>
</file>